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106" w:rsidRDefault="00A76106" w:rsidP="00D748FA">
      <w:pPr>
        <w:rPr>
          <w:sz w:val="22"/>
          <w:szCs w:val="22"/>
        </w:rPr>
      </w:pPr>
    </w:p>
    <w:p w:rsidR="00387039" w:rsidRPr="00D748FA" w:rsidRDefault="00084055" w:rsidP="00D748FA">
      <w:pPr>
        <w:jc w:val="center"/>
        <w:rPr>
          <w:sz w:val="22"/>
          <w:szCs w:val="22"/>
        </w:rPr>
      </w:pPr>
      <w:r>
        <w:rPr>
          <w:sz w:val="22"/>
          <w:szCs w:val="22"/>
        </w:rPr>
        <w:t>13</w:t>
      </w:r>
      <w:r w:rsidR="00387039">
        <w:rPr>
          <w:sz w:val="22"/>
          <w:szCs w:val="22"/>
        </w:rPr>
        <w:t>.</w:t>
      </w:r>
      <w:r w:rsidR="00387039" w:rsidRPr="00AC6F42">
        <w:rPr>
          <w:sz w:val="22"/>
          <w:szCs w:val="22"/>
        </w:rPr>
        <w:t xml:space="preserve"> számú melléklet</w:t>
      </w:r>
    </w:p>
    <w:p w:rsidR="00387039" w:rsidRPr="003E1578" w:rsidRDefault="00387039" w:rsidP="00387039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az</w:t>
      </w:r>
      <w:r w:rsidR="00871279">
        <w:rPr>
          <w:b/>
          <w:sz w:val="22"/>
          <w:szCs w:val="22"/>
        </w:rPr>
        <w:t xml:space="preserve">  1</w:t>
      </w:r>
      <w:r w:rsidRPr="003E1578">
        <w:rPr>
          <w:b/>
          <w:sz w:val="22"/>
          <w:szCs w:val="22"/>
        </w:rPr>
        <w:t>/201</w:t>
      </w:r>
      <w:r w:rsidR="003C003A">
        <w:rPr>
          <w:b/>
          <w:sz w:val="22"/>
          <w:szCs w:val="22"/>
        </w:rPr>
        <w:t>7</w:t>
      </w:r>
      <w:r w:rsidRPr="003E1578">
        <w:rPr>
          <w:b/>
          <w:sz w:val="22"/>
          <w:szCs w:val="22"/>
        </w:rPr>
        <w:t>.(</w:t>
      </w:r>
      <w:r w:rsidR="009954A9">
        <w:rPr>
          <w:b/>
          <w:sz w:val="22"/>
          <w:szCs w:val="22"/>
        </w:rPr>
        <w:t>II.</w:t>
      </w:r>
      <w:r w:rsidR="00871279">
        <w:rPr>
          <w:b/>
          <w:sz w:val="22"/>
          <w:szCs w:val="22"/>
        </w:rPr>
        <w:t>15</w:t>
      </w:r>
      <w:bookmarkStart w:id="0" w:name="_GoBack"/>
      <w:bookmarkEnd w:id="0"/>
      <w:r w:rsidR="009954A9">
        <w:rPr>
          <w:b/>
          <w:sz w:val="22"/>
          <w:szCs w:val="22"/>
        </w:rPr>
        <w:t>.</w:t>
      </w:r>
      <w:r w:rsidRPr="003E1578">
        <w:rPr>
          <w:b/>
          <w:sz w:val="22"/>
          <w:szCs w:val="22"/>
        </w:rPr>
        <w:t>) számú</w:t>
      </w:r>
    </w:p>
    <w:p w:rsidR="00387039" w:rsidRPr="003E1578" w:rsidRDefault="00387039" w:rsidP="00D748FA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költségvetési rendelethez</w:t>
      </w:r>
    </w:p>
    <w:p w:rsidR="00E6659E" w:rsidRPr="00D748FA" w:rsidRDefault="00356D17" w:rsidP="00D748F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rogházi Fenyőliget </w:t>
      </w:r>
      <w:r w:rsidR="00387039">
        <w:rPr>
          <w:b/>
          <w:sz w:val="22"/>
          <w:szCs w:val="22"/>
        </w:rPr>
        <w:t>Óvoda</w:t>
      </w:r>
    </w:p>
    <w:p w:rsidR="00387039" w:rsidRDefault="00387039" w:rsidP="00387039">
      <w:pPr>
        <w:jc w:val="center"/>
      </w:pPr>
      <w:r>
        <w:t>201</w:t>
      </w:r>
      <w:r w:rsidR="003C003A">
        <w:t>7</w:t>
      </w:r>
      <w:r w:rsidR="00A24AB8">
        <w:t xml:space="preserve">. évi </w:t>
      </w:r>
      <w:r>
        <w:t xml:space="preserve"> költségvetési mérlege</w:t>
      </w:r>
    </w:p>
    <w:p w:rsidR="00387039" w:rsidRDefault="00387039" w:rsidP="00387039">
      <w:pPr>
        <w:jc w:val="center"/>
      </w:pPr>
      <w:r>
        <w:t>kiemelt előirányzatonként</w:t>
      </w:r>
    </w:p>
    <w:p w:rsidR="00387039" w:rsidRDefault="00387039" w:rsidP="00387039"/>
    <w:p w:rsidR="00387039" w:rsidRDefault="00387039" w:rsidP="00387039">
      <w:pPr>
        <w:jc w:val="right"/>
      </w:pPr>
      <w:r>
        <w:t>forintba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2832"/>
        <w:gridCol w:w="1360"/>
        <w:gridCol w:w="1494"/>
        <w:gridCol w:w="873"/>
        <w:gridCol w:w="396"/>
        <w:gridCol w:w="2895"/>
        <w:gridCol w:w="1360"/>
        <w:gridCol w:w="1494"/>
        <w:gridCol w:w="873"/>
      </w:tblGrid>
      <w:tr w:rsidR="00D748FA" w:rsidTr="00A24AB8">
        <w:trPr>
          <w:trHeight w:val="326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jesíté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0" w:type="auto"/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  <w:tc>
          <w:tcPr>
            <w:tcW w:w="0" w:type="auto"/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jesítés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2601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Személyi juttatások</w:t>
            </w:r>
          </w:p>
        </w:tc>
        <w:tc>
          <w:tcPr>
            <w:tcW w:w="0" w:type="auto"/>
          </w:tcPr>
          <w:p w:rsidR="00D748FA" w:rsidRPr="00A24AB8" w:rsidRDefault="003C003A" w:rsidP="00D81D67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10323670</w:t>
            </w:r>
          </w:p>
        </w:tc>
        <w:tc>
          <w:tcPr>
            <w:tcW w:w="0" w:type="auto"/>
          </w:tcPr>
          <w:p w:rsidR="00D748FA" w:rsidRPr="00A24AB8" w:rsidRDefault="003C003A" w:rsidP="00D81D67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3C003A" w:rsidP="00D748FA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hatalm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0" w:type="auto"/>
          </w:tcPr>
          <w:p w:rsidR="00D748FA" w:rsidRPr="00A24AB8" w:rsidRDefault="003C003A" w:rsidP="00D57190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2252715</w:t>
            </w:r>
          </w:p>
        </w:tc>
        <w:tc>
          <w:tcPr>
            <w:tcW w:w="0" w:type="auto"/>
          </w:tcPr>
          <w:p w:rsidR="00D748FA" w:rsidRPr="00A24AB8" w:rsidRDefault="003C003A" w:rsidP="00D57190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3C003A" w:rsidP="00D748FA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D748FA" w:rsidRPr="00A24AB8" w:rsidRDefault="003C003A" w:rsidP="00807EF1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919CA" w:rsidRPr="00A24AB8" w:rsidRDefault="003C003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Dologi kiadások</w:t>
            </w:r>
          </w:p>
        </w:tc>
        <w:tc>
          <w:tcPr>
            <w:tcW w:w="0" w:type="auto"/>
          </w:tcPr>
          <w:p w:rsidR="00F919CA" w:rsidRPr="00A24AB8" w:rsidRDefault="003C003A" w:rsidP="00D748FA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3779800</w:t>
            </w:r>
          </w:p>
        </w:tc>
        <w:tc>
          <w:tcPr>
            <w:tcW w:w="0" w:type="auto"/>
          </w:tcPr>
          <w:p w:rsidR="00F919CA" w:rsidRPr="00A24AB8" w:rsidRDefault="00F919CA" w:rsidP="00F919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919CA" w:rsidRPr="00A24AB8" w:rsidRDefault="00F919CA" w:rsidP="00D748FA">
            <w:pPr>
              <w:jc w:val="right"/>
              <w:rPr>
                <w:sz w:val="20"/>
                <w:szCs w:val="20"/>
              </w:rPr>
            </w:pPr>
          </w:p>
          <w:p w:rsidR="00D748FA" w:rsidRPr="00A24AB8" w:rsidRDefault="00D748FA" w:rsidP="00D748FA">
            <w:pPr>
              <w:jc w:val="right"/>
              <w:rPr>
                <w:sz w:val="20"/>
                <w:szCs w:val="20"/>
              </w:rPr>
            </w:pP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átvett pénzeszközö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llátottak pénzbeli juttatásai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2601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működési célú kiadás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kiadások</w:t>
            </w:r>
          </w:p>
        </w:tc>
        <w:tc>
          <w:tcPr>
            <w:tcW w:w="0" w:type="auto"/>
          </w:tcPr>
          <w:p w:rsidR="00D748FA" w:rsidRPr="00A24AB8" w:rsidRDefault="003C003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16356185</w:t>
            </w:r>
          </w:p>
        </w:tc>
        <w:tc>
          <w:tcPr>
            <w:tcW w:w="0" w:type="auto"/>
          </w:tcPr>
          <w:p w:rsidR="00D748FA" w:rsidRPr="00A24AB8" w:rsidRDefault="003C003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3C003A" w:rsidP="00807EF1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Beruházási kiadás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3C003A" w:rsidP="00F919CA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átvett pénzeszköz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újítások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felhalmozási célú kiadás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D81D67" w:rsidRDefault="00D748FA" w:rsidP="00E77616">
            <w:pPr>
              <w:rPr>
                <w:b/>
                <w:bCs/>
              </w:rPr>
            </w:pPr>
            <w:r w:rsidRPr="00D81D67">
              <w:rPr>
                <w:b/>
                <w:bCs/>
                <w:sz w:val="22"/>
                <w:szCs w:val="22"/>
              </w:rPr>
              <w:t>B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ponti irányítószervi támogatás</w:t>
            </w:r>
          </w:p>
          <w:p w:rsidR="00D748FA" w:rsidRPr="00A24AB8" w:rsidRDefault="00D748FA" w:rsidP="00A33A3F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 xml:space="preserve">-Költségvetési támogatás 11.957 </w:t>
            </w:r>
            <w:proofErr w:type="spellStart"/>
            <w:r w:rsidRPr="00A24AB8">
              <w:rPr>
                <w:sz w:val="20"/>
                <w:szCs w:val="20"/>
              </w:rPr>
              <w:t>e.Ft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14476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160960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14476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D748FA" w:rsidRPr="00A24AB8" w:rsidRDefault="003C003A" w:rsidP="00807EF1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kiadások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3C003A" w:rsidP="00F919CA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3C003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D81D67" w:rsidRDefault="00D748FA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inanszír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160960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D748FA" w:rsidRPr="00A24AB8" w:rsidRDefault="003C003A" w:rsidP="00807EF1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ponti irányítószervi tám</w:t>
            </w:r>
            <w:r w:rsidRPr="00A24A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D81D67" w:rsidRDefault="00D748FA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inanszírozási kiadások</w:t>
            </w:r>
          </w:p>
        </w:tc>
        <w:tc>
          <w:tcPr>
            <w:tcW w:w="0" w:type="auto"/>
          </w:tcPr>
          <w:p w:rsidR="00D748FA" w:rsidRPr="00A24AB8" w:rsidRDefault="00807EF1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807EF1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</w:tr>
      <w:tr w:rsidR="00D748FA" w:rsidRPr="00A24AB8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Bevételek 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1635618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3C003A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16356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8FA" w:rsidRPr="00A24AB8" w:rsidRDefault="003C003A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748FA" w:rsidRPr="00A24AB8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Működési egyenl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F5552A" w:rsidP="00E776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748FA" w:rsidRPr="00A24AB8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Felhalmozási egyenl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F5552A" w:rsidP="00E776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748FA" w:rsidRPr="00A24AB8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Költségvetési egyenl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F5552A" w:rsidP="00E776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</w:tbl>
    <w:p w:rsidR="00387039" w:rsidRDefault="00387039"/>
    <w:sectPr w:rsidR="00387039" w:rsidSect="00D748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039"/>
    <w:rsid w:val="00084055"/>
    <w:rsid w:val="00144766"/>
    <w:rsid w:val="002320E4"/>
    <w:rsid w:val="00356D17"/>
    <w:rsid w:val="00387039"/>
    <w:rsid w:val="003C003A"/>
    <w:rsid w:val="003E3795"/>
    <w:rsid w:val="003F5C33"/>
    <w:rsid w:val="006D0E59"/>
    <w:rsid w:val="00734347"/>
    <w:rsid w:val="00807EF1"/>
    <w:rsid w:val="008233A0"/>
    <w:rsid w:val="00830EBC"/>
    <w:rsid w:val="00871279"/>
    <w:rsid w:val="008E5121"/>
    <w:rsid w:val="009360DB"/>
    <w:rsid w:val="009954A9"/>
    <w:rsid w:val="00A24AB8"/>
    <w:rsid w:val="00A33A3F"/>
    <w:rsid w:val="00A76106"/>
    <w:rsid w:val="00C13E7B"/>
    <w:rsid w:val="00D07943"/>
    <w:rsid w:val="00D57190"/>
    <w:rsid w:val="00D748FA"/>
    <w:rsid w:val="00D81D67"/>
    <w:rsid w:val="00E607F5"/>
    <w:rsid w:val="00E6659E"/>
    <w:rsid w:val="00ED1FAF"/>
    <w:rsid w:val="00F5552A"/>
    <w:rsid w:val="00F919CA"/>
    <w:rsid w:val="00F9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11679"/>
  <w15:docId w15:val="{8AA6F2CD-4336-4E3B-850A-72511616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387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8405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055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100E9-E227-40B5-876D-2B12A75C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ha</dc:creator>
  <cp:keywords/>
  <dc:description/>
  <cp:lastModifiedBy>MáTRAMINDSZENTI KöZöS ÖNKORMáNYZATI HIVATAL</cp:lastModifiedBy>
  <cp:revision>3</cp:revision>
  <cp:lastPrinted>2017-02-17T10:46:00Z</cp:lastPrinted>
  <dcterms:created xsi:type="dcterms:W3CDTF">2017-02-17T10:57:00Z</dcterms:created>
  <dcterms:modified xsi:type="dcterms:W3CDTF">2017-02-21T11:12:00Z</dcterms:modified>
</cp:coreProperties>
</file>